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6AD" w:rsidRPr="00977908" w:rsidRDefault="002566AD" w:rsidP="00977908">
      <w:pPr>
        <w:pStyle w:val="Cabealho1"/>
        <w:jc w:val="center"/>
        <w:rPr>
          <w:rFonts w:eastAsia="Times New Roman"/>
          <w:b/>
          <w:sz w:val="40"/>
          <w:lang w:eastAsia="pt-PT"/>
        </w:rPr>
      </w:pPr>
      <w:bookmarkStart w:id="0" w:name="_Toc9982467"/>
      <w:r w:rsidRPr="00977908">
        <w:rPr>
          <w:rFonts w:eastAsia="Times New Roman"/>
          <w:b/>
          <w:sz w:val="40"/>
          <w:lang w:eastAsia="pt-PT"/>
        </w:rPr>
        <w:t>M</w:t>
      </w:r>
      <w:r w:rsidR="00240E6F" w:rsidRPr="00977908">
        <w:rPr>
          <w:rFonts w:eastAsia="Times New Roman"/>
          <w:b/>
          <w:sz w:val="40"/>
          <w:lang w:eastAsia="pt-PT"/>
        </w:rPr>
        <w:t xml:space="preserve">ANUAL INSTRUÇÕES WEBSERVICES </w:t>
      </w:r>
      <w:r w:rsidR="00D814E3" w:rsidRPr="00977908">
        <w:rPr>
          <w:rFonts w:eastAsia="Times New Roman"/>
          <w:b/>
          <w:sz w:val="40"/>
          <w:lang w:eastAsia="pt-PT"/>
        </w:rPr>
        <w:t>26</w:t>
      </w:r>
      <w:r w:rsidR="003F3192" w:rsidRPr="00977908">
        <w:rPr>
          <w:rFonts w:eastAsia="Times New Roman"/>
          <w:b/>
          <w:sz w:val="40"/>
          <w:lang w:eastAsia="pt-PT"/>
        </w:rPr>
        <w:t>-05</w:t>
      </w:r>
      <w:r w:rsidRPr="00977908">
        <w:rPr>
          <w:rFonts w:eastAsia="Times New Roman"/>
          <w:b/>
          <w:sz w:val="40"/>
          <w:lang w:eastAsia="pt-PT"/>
        </w:rPr>
        <w:t>-2019</w:t>
      </w:r>
      <w:r w:rsidR="001F3829" w:rsidRPr="00977908">
        <w:rPr>
          <w:rFonts w:eastAsia="Times New Roman"/>
          <w:b/>
          <w:sz w:val="40"/>
          <w:lang w:eastAsia="pt-PT"/>
        </w:rPr>
        <w:t xml:space="preserve"> </w:t>
      </w:r>
      <w:r w:rsidR="003F3192" w:rsidRPr="00977908">
        <w:rPr>
          <w:rFonts w:eastAsia="Times New Roman"/>
          <w:b/>
          <w:sz w:val="40"/>
          <w:lang w:eastAsia="pt-PT"/>
        </w:rPr>
        <w:t>versão 0.1</w:t>
      </w:r>
      <w:bookmarkEnd w:id="0"/>
    </w:p>
    <w:p w:rsidR="001F3829" w:rsidRDefault="001F3829" w:rsidP="002566AD">
      <w:pPr>
        <w:shd w:val="clear" w:color="auto" w:fill="F6F8FA"/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4292E"/>
          <w:sz w:val="32"/>
          <w:szCs w:val="21"/>
          <w:lang w:eastAsia="pt-PT"/>
        </w:rPr>
      </w:pPr>
    </w:p>
    <w:p w:rsidR="00F86E66" w:rsidRPr="00F86E66" w:rsidRDefault="00F86E66" w:rsidP="00F86E66">
      <w:pPr>
        <w:pStyle w:val="PargrafodaLista"/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8822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6E66" w:rsidRDefault="00F86E66">
          <w:pPr>
            <w:pStyle w:val="Cabealhodondice"/>
          </w:pPr>
          <w:r>
            <w:t>Índice</w:t>
          </w:r>
        </w:p>
        <w:bookmarkStart w:id="1" w:name="_GoBack"/>
        <w:bookmarkEnd w:id="1"/>
        <w:p w:rsidR="00AD0AE8" w:rsidRDefault="00F86E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467" w:history="1">
            <w:r w:rsidR="00AD0AE8" w:rsidRPr="002B3765">
              <w:rPr>
                <w:rStyle w:val="Hiperligao"/>
                <w:rFonts w:eastAsia="Times New Roman"/>
                <w:b/>
                <w:noProof/>
                <w:lang w:eastAsia="pt-PT"/>
              </w:rPr>
              <w:t>MANUAL INSTRUÇÕES WEBSERVICES 26-05-2019 versão 0.1</w:t>
            </w:r>
            <w:r w:rsidR="00AD0AE8">
              <w:rPr>
                <w:noProof/>
                <w:webHidden/>
              </w:rPr>
              <w:tab/>
            </w:r>
            <w:r w:rsidR="00AD0AE8">
              <w:rPr>
                <w:noProof/>
                <w:webHidden/>
              </w:rPr>
              <w:fldChar w:fldCharType="begin"/>
            </w:r>
            <w:r w:rsidR="00AD0AE8">
              <w:rPr>
                <w:noProof/>
                <w:webHidden/>
              </w:rPr>
              <w:instrText xml:space="preserve"> PAGEREF _Toc9982467 \h </w:instrText>
            </w:r>
            <w:r w:rsidR="00AD0AE8">
              <w:rPr>
                <w:noProof/>
                <w:webHidden/>
              </w:rPr>
            </w:r>
            <w:r w:rsidR="00AD0AE8">
              <w:rPr>
                <w:noProof/>
                <w:webHidden/>
              </w:rPr>
              <w:fldChar w:fldCharType="separate"/>
            </w:r>
            <w:r w:rsidR="00AD0AE8">
              <w:rPr>
                <w:noProof/>
                <w:webHidden/>
              </w:rPr>
              <w:t>1</w:t>
            </w:r>
            <w:r w:rsidR="00AD0AE8"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6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69" w:history="1">
            <w:r w:rsidRPr="002B3765">
              <w:rPr>
                <w:rStyle w:val="Hiperligao"/>
                <w:noProof/>
              </w:rPr>
              <w:t>http://brandic.devll.eu:61080/api/user/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0" w:history="1">
            <w:r w:rsidRPr="002B3765">
              <w:rPr>
                <w:rStyle w:val="Hiperligao"/>
                <w:noProof/>
              </w:rPr>
              <w:t>http://brandic.devll.eu:61080/user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http://brandic.devll.eu:61080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WEBSERVICES DA API/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7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type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0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WEBSERVICES API/DATASHE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datasheet/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datasheet/edit/:id/page/: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8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per_categories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categories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b_categories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0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49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1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kern w:val="36"/>
                <w:lang w:eastAsia="pt-PT"/>
              </w:rPr>
              <w:t>WEB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0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ogout- para 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regi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1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2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user/type/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3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user/type/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4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 xml:space="preserve">POST /api/datasheet/createandedit: (substituído por outros! um apenas com </w:t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i/>
                <w:noProof/>
                <w:highlight w:val="yellow"/>
                <w:lang w:eastAsia="pt-PT"/>
              </w:rPr>
              <w:t>create</w:t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 xml:space="preserve"> e outro apenas com </w:t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i/>
                <w:noProof/>
                <w:highlight w:val="yellow"/>
                <w:lang w:eastAsia="pt-PT"/>
              </w:rPr>
              <w:t>edit</w:t>
            </w:r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 xml:space="preserve"> em 14-05-2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highlight w:val="yellow"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 /api/datasheet/edit/:id/page/: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5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: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per_categories/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6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categories/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GET /api/datasheet/sub_categories/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7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re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8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59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b_categories/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5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6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7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categories/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8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09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0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1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POST/api/datasheet/super_categories/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2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Cond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3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rece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8" w:rsidRDefault="00AD0AE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82614" w:history="1">
            <w:r w:rsidRPr="002B3765">
              <w:rPr>
                <w:rStyle w:val="Hiperligao"/>
                <w:rFonts w:ascii="Segoe UI" w:eastAsia="Times New Roman" w:hAnsi="Segoe UI" w:cs="Segoe UI"/>
                <w:b/>
                <w:bCs/>
                <w:noProof/>
                <w:lang w:eastAsia="pt-PT"/>
              </w:rPr>
              <w:t>dev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E66" w:rsidRDefault="00F86E66">
          <w:r>
            <w:rPr>
              <w:b/>
              <w:bCs/>
            </w:rPr>
            <w:fldChar w:fldCharType="end"/>
          </w:r>
        </w:p>
      </w:sdtContent>
    </w:sdt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br w:type="page"/>
      </w:r>
      <w:bookmarkStart w:id="2" w:name="_Toc9982468"/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LINKS:</w:t>
      </w:r>
      <w:bookmarkEnd w:id="2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AD0AE8" w:rsidP="0002600B">
      <w:pPr>
        <w:shd w:val="clear" w:color="auto" w:fill="F6F8FA"/>
        <w:spacing w:after="0" w:line="240" w:lineRule="auto"/>
        <w:outlineLvl w:val="2"/>
      </w:pPr>
      <w:hyperlink r:id="rId6" w:history="1">
        <w:bookmarkStart w:id="3" w:name="_Toc9982469"/>
        <w:r w:rsidR="0002600B" w:rsidRPr="000E4FC5">
          <w:rPr>
            <w:rStyle w:val="Hiperligao"/>
          </w:rPr>
          <w:t>http://brandic.devll.eu:61080/api/user/info</w:t>
        </w:r>
        <w:bookmarkEnd w:id="3"/>
      </w:hyperlink>
    </w:p>
    <w:p w:rsidR="0002600B" w:rsidRDefault="0002600B" w:rsidP="0002600B">
      <w:pPr>
        <w:shd w:val="clear" w:color="auto" w:fill="F6F8FA"/>
        <w:spacing w:after="0" w:line="240" w:lineRule="auto"/>
        <w:outlineLvl w:val="2"/>
      </w:pPr>
    </w:p>
    <w:p w:rsidR="0002600B" w:rsidRDefault="00AD0AE8" w:rsidP="0002600B">
      <w:pPr>
        <w:shd w:val="clear" w:color="auto" w:fill="F6F8FA"/>
        <w:spacing w:after="0" w:line="240" w:lineRule="auto"/>
        <w:outlineLvl w:val="2"/>
      </w:pPr>
      <w:hyperlink r:id="rId7" w:history="1">
        <w:bookmarkStart w:id="4" w:name="_Toc9982470"/>
        <w:r w:rsidR="0002600B">
          <w:rPr>
            <w:rStyle w:val="Hiperligao"/>
          </w:rPr>
          <w:t>http://brandic.devll.eu:61080/user/login</w:t>
        </w:r>
        <w:bookmarkEnd w:id="4"/>
      </w:hyperlink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AD0AE8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hyperlink r:id="rId8" w:history="1">
        <w:bookmarkStart w:id="5" w:name="_Toc9982471"/>
        <w:r w:rsidR="0002600B" w:rsidRPr="000E4FC5">
          <w:rPr>
            <w:rStyle w:val="Hiperligao"/>
            <w:rFonts w:ascii="Segoe UI" w:eastAsia="Times New Roman" w:hAnsi="Segoe UI" w:cs="Segoe UI"/>
            <w:b/>
            <w:bCs/>
            <w:sz w:val="21"/>
            <w:szCs w:val="21"/>
            <w:lang w:eastAsia="pt-PT"/>
          </w:rPr>
          <w:t>http://brandic.devll.eu:61080/</w:t>
        </w:r>
        <w:bookmarkEnd w:id="5"/>
      </w:hyperlink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6" w:name="_Toc9982472"/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WEBSERVICES DA API/USER:</w:t>
      </w:r>
      <w:bookmarkEnd w:id="6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7" w:name="_Toc9982473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info</w:t>
      </w:r>
      <w:bookmarkEnd w:id="7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8" w:name="_Toc9982474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auth</w:t>
      </w:r>
      <w:bookmarkEnd w:id="8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9" w:name="_Toc9982475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ogout</w:t>
      </w:r>
      <w:bookmarkEnd w:id="9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0" w:name="_Toc9982476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register</w:t>
      </w:r>
      <w:bookmarkEnd w:id="10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1" w:name="_Toc9982477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11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2" w:name="_Toc9982478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delete</w:t>
      </w:r>
      <w:bookmarkEnd w:id="12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3" w:name="_Toc9982479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password</w:t>
      </w:r>
      <w:bookmarkEnd w:id="13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4" w:name="_Toc9982480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14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5" w:name="_Toc9982481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15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6" w:name="_Toc9982482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16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7" w:name="_Toc9982483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17"/>
      <w:proofErr w:type="spellEnd"/>
    </w:p>
    <w:p w:rsidR="0002600B" w:rsidRPr="00AF3455" w:rsidRDefault="0002600B" w:rsidP="0002600B">
      <w:pPr>
        <w:pStyle w:val="PargrafodaLista"/>
        <w:numPr>
          <w:ilvl w:val="0"/>
          <w:numId w:val="2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8" w:name="_Toc9982484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user/</w:t>
      </w:r>
      <w:proofErr w:type="spellStart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type</w:t>
      </w:r>
      <w:proofErr w:type="spellEnd"/>
      <w:r w:rsidRPr="00AF3455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18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19" w:name="_Toc9982485"/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WEBSERVICES API/DATASHEET:</w:t>
      </w:r>
      <w:bookmarkEnd w:id="19"/>
    </w:p>
    <w:p w:rsidR="0002600B" w:rsidRDefault="0002600B" w:rsidP="0002600B">
      <w:p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0" w:name="_Toc9982486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0"/>
      <w:proofErr w:type="spellEnd"/>
    </w:p>
    <w:p w:rsidR="00AD0AE8" w:rsidRPr="00EE25E8" w:rsidRDefault="00AD0AE8" w:rsidP="00AD0AE8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1" w:name="_Toc9982487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 /api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edi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:id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age</w:t>
      </w:r>
      <w:proofErr w:type="spellEnd"/>
      <w:proofErr w:type="gram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: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age</w:t>
      </w:r>
      <w:bookmarkEnd w:id="21"/>
      <w:proofErr w:type="spellEnd"/>
      <w:proofErr w:type="gramEnd"/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2" w:name="_Toc9982488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2"/>
      <w:proofErr w:type="spellEnd"/>
    </w:p>
    <w:p w:rsidR="00AD0AE8" w:rsidRPr="00EE25E8" w:rsidRDefault="00AD0AE8" w:rsidP="00AD0AE8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3" w:name="_Toc9982489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:id</w:t>
      </w:r>
      <w:bookmarkEnd w:id="23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4" w:name="_Toc9982490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4"/>
      <w:proofErr w:type="spellEnd"/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5" w:name="_Toc9982491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5"/>
      <w:proofErr w:type="spellEnd"/>
    </w:p>
    <w:p w:rsidR="0002600B" w:rsidRPr="003F3192" w:rsidRDefault="00AD0AE8" w:rsidP="00AD0AE8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6" w:name="_Toc9982492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GET /api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AD0A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list</w:t>
      </w:r>
      <w:bookmarkEnd w:id="26"/>
      <w:proofErr w:type="spellEnd"/>
      <w:r w:rsidR="0002600B" w:rsidRPr="003F3192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ab/>
      </w:r>
      <w:r w:rsidR="0002600B" w:rsidRPr="003F3192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ab/>
      </w:r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7" w:name="_Toc9982493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7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8" w:name="_Toc9982494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8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29" w:name="_Toc9982495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reate</w:t>
      </w:r>
      <w:bookmarkEnd w:id="29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0" w:name="_Toc9982496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30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1" w:name="_Toc9982497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31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2" w:name="_Toc9982498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hange</w:t>
      </w:r>
      <w:bookmarkEnd w:id="32"/>
      <w:proofErr w:type="spellEnd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3" w:name="_Toc9982499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33"/>
    </w:p>
    <w:p w:rsidR="0002600B" w:rsidRPr="00EE25E8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4" w:name="_Toc9982500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34"/>
    </w:p>
    <w:p w:rsidR="0002600B" w:rsidRDefault="0002600B" w:rsidP="0002600B">
      <w:pPr>
        <w:pStyle w:val="PargrafodaLista"/>
        <w:numPr>
          <w:ilvl w:val="0"/>
          <w:numId w:val="1"/>
        </w:numPr>
        <w:shd w:val="clear" w:color="auto" w:fill="F6F8FA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bookmarkStart w:id="35" w:name="_Toc9982501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POST/api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datasheet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</w:t>
      </w:r>
      <w:proofErr w:type="spellStart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per_categories</w:t>
      </w:r>
      <w:proofErr w:type="spellEnd"/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/delete</w:t>
      </w:r>
      <w:bookmarkEnd w:id="35"/>
    </w:p>
    <w:p w:rsidR="0002600B" w:rsidRDefault="0002600B">
      <w:pP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F86E66" w:rsidRDefault="00F86E66">
      <w:pP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</w:p>
    <w:p w:rsidR="002566AD" w:rsidRPr="002566AD" w:rsidRDefault="0002600B" w:rsidP="0002600B">
      <w:pP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br w:type="page"/>
      </w:r>
      <w:r w:rsid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 xml:space="preserve">NOTA: </w:t>
      </w:r>
      <w:r w:rsidRP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  <w:lang w:eastAsia="pt-PT"/>
        </w:rPr>
        <w:t xml:space="preserve">De acordo com o </w:t>
      </w:r>
      <w:r w:rsidR="002566AD" w:rsidRP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  <w:lang w:eastAsia="pt-PT"/>
        </w:rPr>
        <w:t>README.md</w:t>
      </w:r>
      <w:r w:rsidR="006B6C41" w:rsidRPr="006B6C41">
        <w:rPr>
          <w:rFonts w:ascii="Segoe UI" w:eastAsia="Times New Roman" w:hAnsi="Segoe UI" w:cs="Segoe UI"/>
          <w:b/>
          <w:bCs/>
          <w:color w:val="24292E"/>
          <w:sz w:val="21"/>
          <w:szCs w:val="21"/>
          <w:u w:val="single"/>
          <w:lang w:eastAsia="pt-PT"/>
        </w:rPr>
        <w:t xml:space="preserve"> de 26-05-2019</w:t>
      </w:r>
    </w:p>
    <w:p w:rsidR="002566AD" w:rsidRPr="002566AD" w:rsidRDefault="002566AD" w:rsidP="002566AD">
      <w:pPr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  <w:t xml:space="preserve">﻿# </w:t>
      </w:r>
      <w:proofErr w:type="spellStart"/>
      <w:r w:rsidRPr="002566AD"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  <w:t>Brandi_c</w:t>
      </w:r>
      <w:proofErr w:type="spellEnd"/>
    </w:p>
    <w:p w:rsid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2"/>
          <w:szCs w:val="42"/>
          <w:lang w:eastAsia="pt-PT"/>
        </w:rPr>
      </w:pPr>
      <w:bookmarkStart w:id="36" w:name="_Toc9982502"/>
      <w:r w:rsidRPr="002566AD">
        <w:rPr>
          <w:rFonts w:ascii="Segoe UI" w:eastAsia="Times New Roman" w:hAnsi="Segoe UI" w:cs="Segoe UI"/>
          <w:b/>
          <w:bCs/>
          <w:color w:val="24292E"/>
          <w:kern w:val="36"/>
          <w:sz w:val="42"/>
          <w:szCs w:val="42"/>
          <w:lang w:eastAsia="pt-PT"/>
        </w:rPr>
        <w:t>WEB SERVICES:</w:t>
      </w:r>
      <w:bookmarkEnd w:id="36"/>
    </w:p>
    <w:p w:rsidR="00C541CC" w:rsidRP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>
          <v:rect id="_x0000_i1027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37" w:name="_Toc9982503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info</w:t>
      </w:r>
      <w:bookmarkEnd w:id="37"/>
      <w:proofErr w:type="spellEnd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para ver se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38" w:name="_Toc998250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38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da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39" w:name="_Toc9982505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39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da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0" w:name="_Toc998250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40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Bem-vindo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1012345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se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Por favo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28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41" w:name="_Toc9982507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auth</w:t>
      </w:r>
      <w:bookmarkEnd w:id="41"/>
      <w:proofErr w:type="spellEnd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se autentic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2" w:name="_Toc998250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42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ão pode esta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3" w:name="_Toc9982509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43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mail - email do utilizador a autentica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ssword - password do utilizador a autentic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4" w:name="_Toc998251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44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Autentic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87654321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6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se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</w:t>
      </w:r>
      <w:r w:rsidRPr="00FD22C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c</w:t>
      </w:r>
      <w:r w:rsidR="00FD22CA" w:rsidRPr="00FD22C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</w:t>
      </w:r>
      <w:r w:rsidRPr="00FD22CA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reu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um erro na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utenticaçă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, verifique se todos os campos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ă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válid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29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45" w:name="_Toc9982511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logout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- para sair</w:t>
      </w:r>
      <w:bookmarkEnd w:id="45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para efetuar o </w:t>
      </w:r>
      <w:proofErr w:type="spellStart"/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logout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6" w:name="_Toc998251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46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7" w:name="_Toc9982513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47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da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48" w:name="_Toc998251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48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mpre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Sessão terminada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0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49" w:name="_Toc9982515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register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49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efetuar o regist</w:t>
      </w:r>
      <w:r w:rsidR="00350448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o</w:t>
      </w: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 de um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0" w:name="_Toc998251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50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1" w:name="_Toc9982517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51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mail - email a registar (obrigatório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ssword - password do utilizador (obrigatório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total do utilizador (obrigatório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orada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e nascimento do utilizador deve conter esta estrutura: (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yyy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mm-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úmero de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lemovel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typei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o tipo de utilizador referente aos tipos de utilizador</w:t>
      </w:r>
      <w:r w:rsidR="00E64DA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(neste momento 1 -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 2 - User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tul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qualificações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2" w:name="_Toc998251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52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reg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campos inválidos</w:t>
      </w:r>
      <w:r w:rsidR="00FC1FB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 xml:space="preserve"> </w:t>
      </w: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(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ex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: não respeitar formato da data)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o registo, verifique se todos os campos </w:t>
      </w:r>
      <w:r w:rsidR="00EE25E8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ão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válid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lastRenderedPageBreak/>
        <w:t>se for regist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Regist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87654321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6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já estiver a ser utilizado esse email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Esse email já se encontra em utilizaçã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já se encontra autenticado neste moment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Utilizador já se encontra autenticad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 Te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teste123456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02/04/199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987654321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35:56.456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6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6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1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53" w:name="_Toc9982519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list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53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ver a lista de utilizadores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4" w:name="_Toc998252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54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5" w:name="_Toc9982521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55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</w:t>
      </w:r>
      <w:r w:rsidR="007935C2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lavr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 ser utilizada na </w:t>
      </w:r>
      <w:r w:rsidR="007935C2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squis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(esta pesquisa no nome e no email)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6" w:name="_Toc998252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56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Lista de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Luís Lop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aluno19055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wert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0/04/1995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456780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8T01:41:48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7T20:12:10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dont2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have2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_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Nun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mail": "aluno20235@ipt.pt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Entroncament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birthday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8/02/1973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NULL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type_user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log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7T12:03:52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gister_dat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7T12:03:52.000Z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ont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av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]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l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8D2E3D" w:rsidRDefault="008D2E3D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2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57" w:name="_Toc9982523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delete</w:t>
      </w:r>
      <w:bookmarkEnd w:id="57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eliminar um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8" w:name="_Toc998252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58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59" w:name="_Toc9982525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59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utilizador a elimin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0" w:name="_Toc998252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60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</w:t>
      </w:r>
      <w:proofErr w:type="spellStart"/>
      <w:r w:rsidRPr="00EE25E8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Eliminid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 utilizador não for encontrad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Utilizador não encontrad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A3F6D" w:rsidRDefault="00BA3F6D" w:rsidP="002566AD">
      <w:pPr>
        <w:spacing w:before="360" w:after="36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pt-PT"/>
        </w:rPr>
      </w:pP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3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61" w:name="_Toc9982527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hangepassword</w:t>
      </w:r>
      <w:bookmarkEnd w:id="61"/>
      <w:proofErr w:type="spellEnd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alterar password do utilizado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2" w:name="_Toc998252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62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3" w:name="_Toc9982529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63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ssword - password atual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ewpasswor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va password a defini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4" w:name="_Toc998253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64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Password alterada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a password antiga estiver incorreta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Password incorreta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estiver autenticad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A3F6D" w:rsidRDefault="00BA3F6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A3F6D" w:rsidRDefault="00BA3F6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A3F6D" w:rsidRDefault="00BA3F6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4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65" w:name="_Toc9982531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hange</w:t>
      </w:r>
      <w:bookmarkEnd w:id="65"/>
      <w:proofErr w:type="spellEnd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para alterar os dados de um utilizador (este pode ser os dados próprios ou caso seja </w:t>
      </w:r>
      <w:proofErr w:type="spellStart"/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admin</w:t>
      </w:r>
      <w:proofErr w:type="spellEnd"/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 xml:space="preserve"> de outrem)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6" w:name="_Toc998253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66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 para alterar os seus próprios dados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 como Administrador para alterar dados de outrem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7" w:name="_Toc9982533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67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utilizador a ser alterado (opcional e só valido para o administrador) &lt;- se não introduzido utilizamos do utilizado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full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total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dres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orada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llphon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úmero de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lemovel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utilizado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typeid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o tipo de utilizador re</w:t>
      </w:r>
      <w:r w:rsidR="0070182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ferente aos tipos de utilizador 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(opcional e só valido para o administrador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tl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tul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fication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qualificações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68" w:name="_Toc998253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68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Alter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campos inválidos</w:t>
      </w:r>
      <w:r w:rsidR="00102270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 xml:space="preserve"> </w:t>
      </w: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(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ex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: não respeitar formato da data)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lteração do utilizador, verifique se todos os campos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ăo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válid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estiver autenticado ou não tenha permissões para alterar o utilizador pretendid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o utilizado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B462A6" w:rsidRDefault="00B462A6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5D0274" w:rsidRDefault="005D027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5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69" w:name="_Toc9982535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GE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list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69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listar os tipos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0" w:name="_Toc998253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70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1" w:name="_Toc9982537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71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</w:t>
      </w:r>
      <w:r w:rsidR="00206654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lavr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 ser utilizada na </w:t>
      </w:r>
      <w:r w:rsidR="00206654"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squisa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(esta pesquisa no nome)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2" w:name="_Toc998253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72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message": "Lista de tipos de utilizado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user_types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id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User"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]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listar tipos de utilizador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DF6792" w:rsidRDefault="00DF6792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5D0274" w:rsidRDefault="005D027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6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73" w:name="_Toc9982539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reat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73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criar um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4" w:name="_Toc998254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74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5" w:name="_Toc9982541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75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o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6" w:name="_Toc9982542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76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reg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um nome que já exista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provavelmente esse tipo de utilizador já exi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for regist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Tipo de utilizador adicion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824068" w:rsidRPr="002566AD" w:rsidRDefault="00824068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7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77" w:name="_Toc9982543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chang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:</w:t>
      </w:r>
      <w:bookmarkEnd w:id="77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alterar um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8" w:name="_Toc9982544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78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79" w:name="_Toc9982545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79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tipo de utilizador a alterar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o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0" w:name="_Toc9982546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80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registar utilizadore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introduzirem um nome que já exista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provavelmente o nome dado já existe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for alter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Tipo de utilizador alterado com sucess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EC5A63" w:rsidRDefault="00EC5A63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EC5A63" w:rsidRDefault="00EC5A63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8" style="width:0;height:3pt" o:hralign="center" o:hrstd="t" o:hrnoshade="t" o:hr="t" fillcolor="#24292e" stroked="f"/>
        </w:pict>
      </w:r>
    </w:p>
    <w:p w:rsidR="002566AD" w:rsidRPr="002566AD" w:rsidRDefault="002566AD" w:rsidP="002566AD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</w:pPr>
      <w:bookmarkStart w:id="81" w:name="_Toc9982547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POST /api/user/</w:t>
      </w:r>
      <w:proofErr w:type="spellStart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type</w:t>
      </w:r>
      <w:proofErr w:type="spellEnd"/>
      <w:r w:rsidRPr="002566AD"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pt-PT"/>
        </w:rPr>
        <w:t>/delete:</w:t>
      </w:r>
      <w:bookmarkEnd w:id="81"/>
    </w:p>
    <w:p w:rsidR="002566AD" w:rsidRPr="002566AD" w:rsidRDefault="002566AD" w:rsidP="002566AD">
      <w:pPr>
        <w:spacing w:line="240" w:lineRule="auto"/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</w:pPr>
      <w:r w:rsidRPr="002566AD">
        <w:rPr>
          <w:rFonts w:ascii="Segoe UI" w:eastAsia="Times New Roman" w:hAnsi="Segoe UI" w:cs="Segoe UI"/>
          <w:color w:val="6A737D"/>
          <w:sz w:val="21"/>
          <w:szCs w:val="21"/>
          <w:lang w:eastAsia="pt-PT"/>
        </w:rPr>
        <w:t>para eliminar um tipo de utilizado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2" w:name="_Toc9982548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Condições:</w:t>
      </w:r>
      <w:bookmarkEnd w:id="82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3" w:name="_Toc9982549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recebe:</w:t>
      </w:r>
      <w:bookmarkEnd w:id="83"/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 - id do tipo de utilizador a alterar</w:t>
      </w:r>
    </w:p>
    <w:p w:rsidR="002566AD" w:rsidRPr="002566AD" w:rsidRDefault="002566AD" w:rsidP="002566AD">
      <w:p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</w:pPr>
      <w:bookmarkStart w:id="84" w:name="_Toc9982550"/>
      <w:r w:rsidRPr="002566AD">
        <w:rPr>
          <w:rFonts w:ascii="Segoe UI" w:eastAsia="Times New Roman" w:hAnsi="Segoe UI" w:cs="Segoe UI"/>
          <w:b/>
          <w:bCs/>
          <w:color w:val="24292E"/>
          <w:sz w:val="26"/>
          <w:szCs w:val="26"/>
          <w:lang w:eastAsia="pt-PT"/>
        </w:rPr>
        <w:t>devolve:</w:t>
      </w:r>
      <w:bookmarkEnd w:id="84"/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tiver permissõ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</w:t>
      </w:r>
      <w:r w:rsidRPr="00D814E3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 4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</w:t>
      </w:r>
      <w:r w:rsidRPr="00D814E3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message": "Não tem permissões para </w:t>
      </w:r>
      <w:r w:rsidRPr="00E84232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registar</w:t>
      </w:r>
      <w:r w:rsidRPr="00D814E3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utilizadores",</w:t>
      </w:r>
      <w:r w:rsidR="0070182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  <w:r w:rsidR="00E84232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(NOTA: Apagar</w:t>
      </w:r>
      <w:r w:rsidR="00E84232" w:rsidRPr="0070182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!!?!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não forem dados todos os campos obrigatório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3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existam utilizadores associados a este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provavelmente existem utilizadores associados a este tip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t>se ocorrer um erro ou não exista este tipo de utilizadores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Esse tipo de utilizador não foi encontrado"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2566AD" w:rsidRPr="002566AD" w:rsidRDefault="002566AD" w:rsidP="002566AD">
      <w:pPr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</w:pPr>
      <w:r w:rsidRPr="002566AD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pt-PT"/>
        </w:rPr>
        <w:lastRenderedPageBreak/>
        <w:t>se for eliminado com sucesso: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Tipo de utilizador </w:t>
      </w:r>
      <w:r w:rsidRPr="00651AD3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alterado</w:t>
      </w: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om sucesso",</w:t>
      </w:r>
      <w:r w:rsidR="0070182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="0070182C" w:rsidRPr="0070182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(NOTA: Apagado!!?!)</w:t>
      </w:r>
    </w:p>
    <w:p w:rsidR="002566AD" w:rsidRP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}</w:t>
      </w:r>
    </w:p>
    <w:p w:rsidR="002566AD" w:rsidRDefault="002566AD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2566AD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980643" w:rsidRDefault="00980643" w:rsidP="002566A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A6649" w:rsidRDefault="00CA6649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A6649" w:rsidRDefault="00CA6649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980643" w:rsidRDefault="00980643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39" style="width:0;height:3pt" o:hralign="center" o:hrstd="t" o:hrnoshade="t" o:hr="t" fillcolor="#24292e" stroked="f"/>
        </w:pict>
      </w:r>
    </w:p>
    <w:p w:rsidR="00E72D7F" w:rsidRPr="00AD2ABC" w:rsidRDefault="0070186B" w:rsidP="00E72D7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</w:pPr>
      <w:bookmarkStart w:id="85" w:name="_Toc9982551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POST /api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datashee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createandedi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>:</w:t>
      </w:r>
      <w:r w:rsidR="00E72D7F"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  <w:t xml:space="preserve"> </w:t>
      </w:r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>(substituído por outros</w:t>
      </w:r>
      <w:r w:rsid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>!</w:t>
      </w:r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 xml:space="preserve"> um apenas com </w:t>
      </w:r>
      <w:proofErr w:type="spellStart"/>
      <w:r w:rsidR="00E72D7F" w:rsidRPr="00AD2ABC">
        <w:rPr>
          <w:rFonts w:ascii="Segoe UI" w:eastAsia="Times New Roman" w:hAnsi="Segoe UI" w:cs="Segoe UI"/>
          <w:b/>
          <w:bCs/>
          <w:i/>
          <w:color w:val="FF0000"/>
          <w:sz w:val="24"/>
          <w:szCs w:val="36"/>
          <w:highlight w:val="yellow"/>
          <w:lang w:eastAsia="pt-PT"/>
        </w:rPr>
        <w:t>create</w:t>
      </w:r>
      <w:proofErr w:type="spellEnd"/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 xml:space="preserve"> e outro apenas com </w:t>
      </w:r>
      <w:proofErr w:type="spellStart"/>
      <w:r w:rsidR="00E72D7F" w:rsidRPr="00AD2ABC">
        <w:rPr>
          <w:rFonts w:ascii="Segoe UI" w:eastAsia="Times New Roman" w:hAnsi="Segoe UI" w:cs="Segoe UI"/>
          <w:b/>
          <w:bCs/>
          <w:i/>
          <w:color w:val="FF0000"/>
          <w:sz w:val="24"/>
          <w:szCs w:val="36"/>
          <w:highlight w:val="yellow"/>
          <w:lang w:eastAsia="pt-PT"/>
        </w:rPr>
        <w:t>edit</w:t>
      </w:r>
      <w:proofErr w:type="spellEnd"/>
      <w:r w:rsidR="00E72D7F" w:rsidRPr="00AD2ABC">
        <w:rPr>
          <w:rFonts w:ascii="Segoe UI" w:eastAsia="Times New Roman" w:hAnsi="Segoe UI" w:cs="Segoe UI"/>
          <w:b/>
          <w:bCs/>
          <w:color w:val="FF0000"/>
          <w:sz w:val="24"/>
          <w:szCs w:val="36"/>
          <w:highlight w:val="yellow"/>
          <w:lang w:eastAsia="pt-PT"/>
        </w:rPr>
        <w:t xml:space="preserve"> em 14-05-2019)</w:t>
      </w:r>
      <w:bookmarkEnd w:id="85"/>
    </w:p>
    <w:p w:rsidR="0070186B" w:rsidRPr="00AD2ABC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highlight w:val="yellow"/>
          <w:lang w:eastAsia="pt-PT"/>
        </w:rPr>
      </w:pPr>
    </w:p>
    <w:p w:rsidR="0070186B" w:rsidRPr="00AD2ABC" w:rsidRDefault="0070186B" w:rsidP="0070186B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color w:val="6A737D"/>
          <w:sz w:val="24"/>
          <w:szCs w:val="24"/>
          <w:highlight w:val="yellow"/>
          <w:lang w:eastAsia="pt-PT"/>
        </w:rPr>
        <w:t>Cria ou atualiza dados da ficha técnica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</w:pPr>
      <w:bookmarkStart w:id="86" w:name="_Toc9982552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  <w:t>Condições:</w:t>
      </w:r>
      <w:bookmarkEnd w:id="86"/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Tem que estar autenticado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</w:pPr>
      <w:bookmarkStart w:id="87" w:name="_Toc9982553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  <w:t>recebe:</w:t>
      </w:r>
      <w:bookmarkEnd w:id="87"/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idobjec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id da ficha técnica a atualizar (distingue criação de atualização, utilizar somente quando a editar, caso a criar uma nova, este não deve ser inserid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designa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esignação do objeto (obrigatóri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earc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processo CEARC (obrigatóri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earc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o processo CEARC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earc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e entrada CEARC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lcrm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processo LCRM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lcrm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o processo LCRM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lcrm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data de entrada LCRM (obrigatório)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coordinatori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- id do coordenador (obrigatório)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</w:pPr>
      <w:bookmarkStart w:id="88" w:name="_Toc9982554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highlight w:val="yellow"/>
          <w:lang w:eastAsia="pt-PT"/>
        </w:rPr>
        <w:t>devolve:</w:t>
      </w:r>
      <w:bookmarkEnd w:id="88"/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não tiver autenticado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   "error": 3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efectu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autenticaçã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   "res": {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não forem dados todos os campos obrigatórios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2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message": "Insira todos os campos obrigatórios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res": {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ocorrer um erro (por exemplo a data não conter um formato válido)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1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lastRenderedPageBreak/>
        <w:t xml:space="preserve">   "message": "Ocorreu um erro, algum dos campos pode estar mal definid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res": {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for criado com sucesso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0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message": "Ficha técnica criada com sucess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"res": {id: 5,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typ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: 0}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70186B" w:rsidRPr="00AD2ABC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e for atualizado com sucesso: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{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error": 0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 xml:space="preserve">   "message": "Ficha técnica atualizada com sucesso",</w:t>
      </w:r>
    </w:p>
    <w:p w:rsidR="0070186B" w:rsidRPr="00AD2ABC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ab/>
        <w:t xml:space="preserve">"res": {id: 5,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typ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: 1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highlight w:val="yellow"/>
          <w:bdr w:val="none" w:sz="0" w:space="0" w:color="auto" w:frame="1"/>
          <w:lang w:eastAsia="pt-PT"/>
        </w:rPr>
        <w:t>}</w:t>
      </w: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C541C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C541CC" w:rsidRDefault="00AD0AE8" w:rsidP="00C541CC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0" style="width:0;height:3pt" o:hralign="center" o:hrstd="t" o:hrnoshade="t" o:hr="t" fillcolor="#24292e" stroked="f"/>
        </w:pict>
      </w:r>
    </w:p>
    <w:p w:rsidR="00AD2ABC" w:rsidRPr="00AD2ABC" w:rsidRDefault="00AD2ABC" w:rsidP="00AD2ABC">
      <w:pPr>
        <w:pStyle w:val="Cabealh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89" w:name="_Toc9982555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 /api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edit</w:t>
      </w:r>
      <w:proofErr w:type="spellEnd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:id/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age</w:t>
      </w:r>
      <w:proofErr w:type="spellEnd"/>
      <w:proofErr w:type="gram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:</w:t>
      </w:r>
      <w:proofErr w:type="spellStart"/>
      <w:r w:rsidRPr="00AD2AB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age</w:t>
      </w:r>
      <w:bookmarkEnd w:id="89"/>
      <w:proofErr w:type="spellEnd"/>
      <w:proofErr w:type="gramEnd"/>
    </w:p>
    <w:p w:rsidR="00AD2ABC" w:rsidRPr="00AD2ABC" w:rsidRDefault="00AD2ABC" w:rsidP="00AD2ABC">
      <w:pPr>
        <w:shd w:val="clear" w:color="auto" w:fill="FFFFFF"/>
        <w:spacing w:line="240" w:lineRule="auto"/>
        <w:rPr>
          <w:rFonts w:ascii="Segoe UI" w:eastAsia="Times New Roman" w:hAnsi="Segoe UI" w:cs="Segoe UI"/>
          <w:color w:val="6A737D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6A737D"/>
          <w:sz w:val="24"/>
          <w:szCs w:val="24"/>
          <w:lang w:eastAsia="pt-PT"/>
        </w:rPr>
        <w:t>Cria ou atualiza dados da ficha técnica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0" w:name="_Toc9982556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90"/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1" w:name="_Toc9982557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91"/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1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esigna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esignação do objeto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rocesso CEARC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o processo CEARC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e entrada CEARC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proc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rocesso LCR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proc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o processo LCR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entrancedata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 de entrada LCRM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i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o coordenador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(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esta tem de estar associada a super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)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_categor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(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esta tem de estar associada a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a)</w:t>
      </w:r>
    </w:p>
    <w:p w:rsidR="00AD2ABC" w:rsidRPr="00AD2ABC" w:rsidRDefault="00AD2ABC" w:rsidP="00AD2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2 (não tem campos obrigatórios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imen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imensõe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ther_dimen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outras dimensões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polog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pologi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site - localiza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owner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proprietári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wner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ono da obr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tr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ecenas</w:t>
      </w:r>
    </w:p>
    <w:p w:rsidR="00AD2ABC" w:rsidRPr="00AD2ABC" w:rsidRDefault="00AD2ABC" w:rsidP="00AD2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3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is_a_se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formação respetiva a se existe ou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o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bem integrado em conjunto (obrigatório)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typ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ipo de conjunto do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o</w:t>
      </w:r>
      <w:proofErr w:type="spellEnd"/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lement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elemento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aterial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inscript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scrições n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oun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scrições de Montagem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buil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nscrições de Constru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lassifica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classificaçã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</w:t>
      </w: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rio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époc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t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qualidade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tyl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estil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tructur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a estrutur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urfac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a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fici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elementsAccessori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materiais dos elementos acessório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tructur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écnicas da estrutura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urfac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écnicas da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fici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elementsAccessori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técnicas dos elementos acessórios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mall_descrip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equena descrição do objet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nalogi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analogias 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nclu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conclusões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uthor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autor 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ing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ata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rigi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origem</w:t>
      </w:r>
    </w:p>
    <w:p w:rsidR="00AD2ABC" w:rsidRPr="00AD2ABC" w:rsidRDefault="00AD2ABC" w:rsidP="00AD2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</w:pPr>
      <w:r w:rsidRPr="00AD2ABC">
        <w:rPr>
          <w:rFonts w:ascii="Segoe UI" w:eastAsia="Times New Roman" w:hAnsi="Segoe UI" w:cs="Segoe UI"/>
          <w:color w:val="24292E"/>
          <w:sz w:val="24"/>
          <w:szCs w:val="24"/>
          <w:lang w:eastAsia="pt-PT"/>
        </w:rPr>
        <w:t>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: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ge</w:t>
      </w:r>
      <w:proofErr w:type="spellEnd"/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= 4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ite_description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descrição do local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temp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 temperatura 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p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Quente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 temperatur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humidit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Humidade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humidity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Humidade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star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 Iníci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en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rio- Fi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tart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Quente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 Iníci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</w:t>
      </w:r>
      <w:proofErr w:type="gram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nd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Quente</w:t>
      </w:r>
      <w:proofErr w:type="gram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- Fim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type_natural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tipo natural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origin_artificial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tipo artificial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lux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artificial - valor Iluminânci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lux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natural - valor Iluminância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artificial - Valor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natural - Valor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re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natural- Valor Real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real_uv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adiação artificial- Valor Real de U.V.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agent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gentes Poluidores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source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Fontes de polui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result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esultados de poluição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nv_conclusions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Resultados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2" w:name="_Toc9982558"/>
      <w:r w:rsidRPr="00AD2ABC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92"/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em dados todos os campos obrigatórios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3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Insira todos os campos obrigatórios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se a página dada for inválida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2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Pagina não existente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 (por exemplo a data não conter um formato válido)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Pr="00AD2ABC" w:rsidRDefault="00AD2ABC" w:rsidP="00AD2ABC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AD2ABC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atualizado com sucesso: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0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Ficha técnica atualizada com sucesso",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>"res": {id: 5}</w:t>
      </w:r>
    </w:p>
    <w:p w:rsidR="00AD2ABC" w:rsidRPr="00AD2ABC" w:rsidRDefault="00AD2ABC" w:rsidP="00AD2AB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AD2ABC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AD2ABC" w:rsidRDefault="00AD2ABC" w:rsidP="00AD2ABC">
      <w:pPr>
        <w:jc w:val="both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AD2ABC" w:rsidRDefault="00AD2ABC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DE2918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1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93" w:name="_Toc9982559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93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4" w:name="_Toc998256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94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5" w:name="_Toc9982561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95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de fichas técnicas por nome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6" w:name="_Toc998256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96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fichas técnic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asheet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"id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sdfg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0001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15T00:00:00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ilio Quintin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Luís Lope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1:38:09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0:57:19.000Z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         "id": 2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0001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05T00:00:00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ilio Quintin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Luís Lope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1:04:00.000Z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10T01:04:00.000Z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pBdr>
          <w:bottom w:val="single" w:sz="12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0048C9" w:rsidRDefault="000048C9" w:rsidP="0070186B">
      <w:pPr>
        <w:pBdr>
          <w:bottom w:val="single" w:sz="12" w:space="1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Pr="000279D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</w:pPr>
      <w:r w:rsidRPr="000279D9"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  <w:t>Resultado obtido em 02-05-2019</w:t>
      </w: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fichas técnicas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asheet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asdsadasd33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4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2-13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12-12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455677686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31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2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3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Virgílio Quintino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5-02T11:31:01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29T23:10:58.000Z"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ddfdfgsdf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4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2-13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12-12T00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455677686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3-31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02T23:00:0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_nam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@admin.admin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5-02T08:54:30.000Z",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29T23:10:58.000Z"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0048C9" w:rsidRP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0048C9" w:rsidRDefault="000048C9" w:rsidP="000048C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0048C9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124AD6" w:rsidRDefault="00124AD6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124AD6" w:rsidRPr="00124AD6" w:rsidRDefault="00124AD6" w:rsidP="00124AD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97" w:name="_Toc9982563"/>
      <w:r w:rsidRPr="00124AD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lastRenderedPageBreak/>
        <w:t>GET /api/</w:t>
      </w:r>
      <w:proofErr w:type="spellStart"/>
      <w:r w:rsidRPr="00124AD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124AD6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:id</w:t>
      </w:r>
      <w:bookmarkEnd w:id="97"/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8" w:name="_Toc9982564"/>
      <w:r w:rsidRPr="00124AD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98"/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99" w:name="_Toc9982565"/>
      <w:r w:rsidRPr="00124AD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99"/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de fichas técnicas por nome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0" w:name="_Toc9982566"/>
      <w:r w:rsidRPr="00124AD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00"/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124AD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124AD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o objeto, por favor tente novamente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124AD6" w:rsidRPr="00124AD6" w:rsidRDefault="00124AD6" w:rsidP="00124AD6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124AD6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Objeto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ashee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{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id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designa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ove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process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EARC_entry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12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process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8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CRM_entry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30T23:00:00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ordinato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use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ast_modified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5-26T02:05:15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created_dat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2019-04-29T23:10:58.000Z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_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imen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ther_dimen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ipolog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site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owne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wne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atr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bject_is_a_se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0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typ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s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element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aterial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adeira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inscript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moun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 test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t_buil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lassifica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erio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qualit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tyl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mall_descrip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nalogi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nclu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uthor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dating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": 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ul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origi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tructur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surfac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7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materials_elementsAccessori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8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tructur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9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surface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0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chniques_elementsAccessori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1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ite_description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temp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temp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humidit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humidit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star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old_en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2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start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3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hot_end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4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type_natura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7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lightning_origin_artificial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8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lux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19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lux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0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1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2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rtificial_re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3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tural_real_uv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4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agent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5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source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6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poluting_result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7",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"</w:t>
      </w: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nv_conclusions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28"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124AD6" w:rsidRPr="00124AD6" w:rsidRDefault="00124AD6" w:rsidP="00124AD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</w: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0048C9" w:rsidRDefault="000048C9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2" style="width:0;height:3pt" o:hralign="center" o:bullet="t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01" w:name="_Toc9982567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01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2" w:name="_Toc998256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02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3" w:name="_Toc9982569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03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por nome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4" w:name="_Toc998257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04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ie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Artes plásticas / Artes decorativas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Religioso"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B949AB" w:rsidRDefault="00B949AB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949AB" w:rsidRDefault="00B949AB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______________________________________-</w:t>
      </w:r>
    </w:p>
    <w:p w:rsidR="00B949AB" w:rsidRDefault="00B949AB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949AB" w:rsidRPr="00124AD6" w:rsidRDefault="00B949AB">
      <w:pPr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</w:pPr>
      <w:r w:rsidRPr="00124AD6">
        <w:rPr>
          <w:rFonts w:ascii="Consolas" w:eastAsia="Times New Roman" w:hAnsi="Consolas" w:cs="Consolas"/>
          <w:b/>
          <w:color w:val="24292E"/>
          <w:szCs w:val="20"/>
          <w:bdr w:val="none" w:sz="0" w:space="0" w:color="auto" w:frame="1"/>
          <w:lang w:eastAsia="pt-PT"/>
        </w:rPr>
        <w:t>Resultado obtido em 02-05-2019</w:t>
      </w:r>
    </w:p>
    <w:p w:rsid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super categorias"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ies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3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Artes plásticas / Artes decorativas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Religioso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4,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category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stetttt</w:t>
      </w:r>
      <w:proofErr w:type="spellEnd"/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B949AB" w:rsidRPr="00B949AB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6F19E4" w:rsidRDefault="00B949AB" w:rsidP="00B949AB">
      <w:pPr>
        <w:spacing w:after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B949A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} </w:t>
      </w:r>
      <w:r w:rsidR="006F19E4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3" style="width:0;height:3pt" o:hralign="center" o:bullet="t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05" w:name="_Toc9982571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05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6" w:name="_Toc998257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06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7" w:name="_Toc9982573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07"/>
    </w:p>
    <w:p w:rsidR="00124AD6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per_category</w:t>
      </w:r>
      <w:proofErr w:type="spellEnd"/>
      <w:r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</w:t>
      </w:r>
      <w:r w:rsidR="006C78AF" w:rsidRPr="00124AD6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por nome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08" w:name="_Toc998257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08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O id da super categoria é obrigatóri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ies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 Móvei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Culturais Móveis integrad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7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ens móvei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8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Brinque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9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óvel Integra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7129D1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</w:p>
    <w:p w:rsidR="007129D1" w:rsidRDefault="00AD0AE8" w:rsidP="007129D1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4" style="width:0;height:3pt" o:hralign="center" o:bullet="t" o:hrstd="t" o:hrnoshade="t" o:hr="t" fillcolor="#24292e" stroked="f"/>
        </w:pict>
      </w:r>
    </w:p>
    <w:p w:rsidR="007129D1" w:rsidRPr="007129D1" w:rsidRDefault="007129D1" w:rsidP="007129D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09" w:name="_Toc9982575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GET /api/</w:t>
      </w:r>
      <w:proofErr w:type="spellStart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list</w:t>
      </w:r>
      <w:proofErr w:type="spellEnd"/>
      <w:r w:rsidRPr="007129D1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09"/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0" w:name="_Toc9982576"/>
      <w:r w:rsidRPr="007129D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10"/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1" w:name="_Toc9982577"/>
      <w:r w:rsidRPr="007129D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11"/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earch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palavra utilizada na pesquisa por nome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2" w:name="_Toc9982578"/>
      <w:r w:rsidRPr="007129D1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12"/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Por favor 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efectue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autenticaçã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O id da categoria é obrigatóri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 na aquisição da lista, por favor tente novamente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129D1" w:rsidRPr="007129D1" w:rsidRDefault="007129D1" w:rsidP="007129D1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129D1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listado com sucesso: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Lista de </w:t>
      </w:r>
      <w:proofErr w:type="spellStart"/>
      <w:proofErr w:type="gram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</w:t>
      </w:r>
      <w:proofErr w:type="gram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_categories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[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4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civil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6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Mobiliário Religioso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7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Retabulística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/ Escultura / Talha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{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id": 22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"Teste Super 867",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    "</w:t>
      </w:r>
      <w:proofErr w:type="spellStart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": 1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    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]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129D1" w:rsidRPr="007129D1" w:rsidRDefault="007129D1" w:rsidP="007129D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pt-PT"/>
        </w:rPr>
      </w:pPr>
      <w:r w:rsidRPr="007129D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6F19E4" w:rsidRDefault="006F19E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5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13" w:name="_Toc9982579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reat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13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4" w:name="_Toc998258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14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5" w:name="_Toc9982581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15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super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6" w:name="_Toc998258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16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criar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super categoria com esse nom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cri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Super categoria cri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id": 4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6F19E4" w:rsidRDefault="006F19E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6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17" w:name="_Toc9982583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reat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17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8" w:name="_Toc998258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18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19" w:name="_Toc9982585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19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 a que a categoria ira pertence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0" w:name="_Toc9982586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20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cria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categoria com esse nome associada a super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cri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Categoria cri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id": 13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6F19E4" w:rsidRDefault="006F19E4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7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21" w:name="_Toc9982587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reat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21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2" w:name="_Toc998258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22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3" w:name="_Toc9982589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23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 a que 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ira pertence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4" w:name="_Toc998259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24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cria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for introduzido o id da super categori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com esse nome associada a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cri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cri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    "id": 23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8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25" w:name="_Toc9982591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hang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25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6" w:name="_Toc998259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26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7" w:name="_Toc9982593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27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 a edita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super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28" w:name="_Toc998259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28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já existir uma super categoria com o mesmo nome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super categoria com esse nome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alter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Super Categoria alter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49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29" w:name="_Toc9982595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hang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29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0" w:name="_Toc9982596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30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1" w:name="_Toc9982597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31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 a altera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2" w:name="_Toc998259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32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já existir uma categoria com o mesmo nome e com a mesma super categoria associad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categoria com esse nome associada a super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se for alter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Categoria alter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0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33" w:name="_Toc9982599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hange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:</w:t>
      </w:r>
      <w:bookmarkEnd w:id="133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4" w:name="_Toc998260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34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5" w:name="_Toc9982601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35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b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a alterar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name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nome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6" w:name="_Toc998260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36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altera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já existir uma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com o mesmo nome e com a mesma categoria associada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Já existe um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com esse nome associada a categoria indicad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lastRenderedPageBreak/>
        <w:t>se for alter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alter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1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37" w:name="_Toc9982603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b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delete:</w:t>
      </w:r>
      <w:bookmarkEnd w:id="137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8" w:name="_Toc998260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38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39" w:name="_Toc9982605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39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b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a eliminar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0" w:name="_Toc9982606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40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EE25E8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a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estiver a ser utilizada num objet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Essa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está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ja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em utilização, é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mpossive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e eliminar a mesm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elimin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Sub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Categoria elimin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2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41" w:name="_Toc9982607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delete:</w:t>
      </w:r>
      <w:bookmarkEnd w:id="141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2" w:name="_Toc9982608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42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3" w:name="_Toc9982609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43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categoria a eliminar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4" w:name="_Toc9982610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44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D540C9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a </w:t>
      </w:r>
      <w:proofErr w:type="spellStart"/>
      <w:r w:rsidRPr="009C0019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estiver a ser utilizada num objet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Essa categoria está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ja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em utilização, é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mpossive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e eliminar a mesm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elimin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Categoria elimin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F81638" w:rsidRDefault="00F81638">
      <w:pP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br w:type="page"/>
      </w:r>
    </w:p>
    <w:p w:rsidR="0070186B" w:rsidRPr="0070186B" w:rsidRDefault="00AD0AE8" w:rsidP="0070186B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pict>
          <v:rect id="_x0000_i1053" style="width:0;height:3pt" o:hralign="center" o:hrstd="t" o:hrnoshade="t" o:hr="t" fillcolor="#24292e" stroked="f"/>
        </w:pict>
      </w:r>
    </w:p>
    <w:p w:rsidR="0070186B" w:rsidRPr="0070186B" w:rsidRDefault="0070186B" w:rsidP="0070186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</w:pPr>
      <w:bookmarkStart w:id="145" w:name="_Toc9982611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POST/api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datasheet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super_categories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PT"/>
        </w:rPr>
        <w:t>/delete:</w:t>
      </w:r>
      <w:bookmarkEnd w:id="145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6" w:name="_Toc9982612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Condições:</w:t>
      </w:r>
      <w:bookmarkEnd w:id="146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Tem que estar autenticado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Tem que ser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Admin</w:t>
      </w:r>
      <w:proofErr w:type="spellEnd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7" w:name="_Toc9982613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recebe:</w:t>
      </w:r>
      <w:bookmarkEnd w:id="147"/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d_super_category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- id da super categoria a eliminar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</w:pPr>
      <w:bookmarkStart w:id="148" w:name="_Toc9982614"/>
      <w:r w:rsidRPr="0070186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PT"/>
        </w:rPr>
        <w:t>devolve:</w:t>
      </w:r>
      <w:bookmarkEnd w:id="148"/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não tiver autenticad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4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Não tem permissões para eliminar super categoria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</w:t>
      </w:r>
      <w:r w:rsidRPr="00D540C9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não</w:t>
      </w: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</w:t>
      </w:r>
      <w:proofErr w:type="spellStart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não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for introduzido todos os campos obrigatórios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3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Insira todos os campos obrigatórios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se a </w:t>
      </w:r>
      <w:proofErr w:type="spellStart"/>
      <w:r w:rsidRPr="00EC0F1D">
        <w:rPr>
          <w:rFonts w:ascii="Segoe UI" w:eastAsia="Times New Roman" w:hAnsi="Segoe UI" w:cs="Segoe UI"/>
          <w:b/>
          <w:bCs/>
          <w:color w:val="24292E"/>
          <w:sz w:val="21"/>
          <w:szCs w:val="21"/>
          <w:highlight w:val="yellow"/>
          <w:lang w:eastAsia="pt-PT"/>
        </w:rPr>
        <w:t>sub</w:t>
      </w:r>
      <w:proofErr w:type="spellEnd"/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 xml:space="preserve"> categoria estiver a ser utilizada num objet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error": 2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message": "Essa super categoria está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ja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em utilização, é </w:t>
      </w:r>
      <w:proofErr w:type="spellStart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impossivel</w:t>
      </w:r>
      <w:proofErr w:type="spellEnd"/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de eliminar a mesma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ab/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ocorrer um err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error": 1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message": "Ocorreu um erro, algum dos campos pode estar mal definid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70186B" w:rsidRPr="0070186B" w:rsidRDefault="0070186B" w:rsidP="0070186B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</w:pPr>
      <w:r w:rsidRPr="0070186B">
        <w:rPr>
          <w:rFonts w:ascii="Segoe UI" w:eastAsia="Times New Roman" w:hAnsi="Segoe UI" w:cs="Segoe UI"/>
          <w:b/>
          <w:bCs/>
          <w:color w:val="24292E"/>
          <w:sz w:val="21"/>
          <w:szCs w:val="21"/>
          <w:lang w:eastAsia="pt-PT"/>
        </w:rPr>
        <w:t>se for eliminado com sucesso: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lastRenderedPageBreak/>
        <w:t>{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error": 0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message": "Super Categoria eliminada com sucesso",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 xml:space="preserve">    "res": {}</w:t>
      </w:r>
    </w:p>
    <w:p w:rsidR="0070186B" w:rsidRPr="0070186B" w:rsidRDefault="0070186B" w:rsidP="0070186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pt-PT"/>
        </w:rPr>
      </w:pPr>
      <w:r w:rsidRPr="0070186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pt-PT"/>
        </w:rPr>
        <w:t>}</w:t>
      </w:r>
    </w:p>
    <w:p w:rsidR="003F240D" w:rsidRDefault="003F240D"/>
    <w:p w:rsidR="00B94A32" w:rsidRDefault="00B94A32"/>
    <w:sectPr w:rsidR="00B94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0" style="width:0;height:3pt" o:hralign="center" o:bullet="t" o:hrstd="t" o:hrnoshade="t" o:hr="t" fillcolor="#24292e" stroked="f"/>
    </w:pict>
  </w:numPicBullet>
  <w:numPicBullet w:numPicBulletId="1">
    <w:pict>
      <v:rect id="_x0000_i1041" style="width:0;height:3pt" o:hralign="center" o:bullet="t" o:hrstd="t" o:hrnoshade="t" o:hr="t" fillcolor="#24292e" stroked="f"/>
    </w:pict>
  </w:numPicBullet>
  <w:abstractNum w:abstractNumId="0" w15:restartNumberingAfterBreak="0">
    <w:nsid w:val="2676373E"/>
    <w:multiLevelType w:val="hybridMultilevel"/>
    <w:tmpl w:val="9BEAEF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86FF1"/>
    <w:multiLevelType w:val="multilevel"/>
    <w:tmpl w:val="869EE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58"/>
    <w:rsid w:val="000048C9"/>
    <w:rsid w:val="00024634"/>
    <w:rsid w:val="0002600B"/>
    <w:rsid w:val="000279D9"/>
    <w:rsid w:val="00102270"/>
    <w:rsid w:val="00124AD6"/>
    <w:rsid w:val="0013406B"/>
    <w:rsid w:val="00190426"/>
    <w:rsid w:val="001F2F74"/>
    <w:rsid w:val="001F3829"/>
    <w:rsid w:val="00206654"/>
    <w:rsid w:val="00221D5E"/>
    <w:rsid w:val="00240E6F"/>
    <w:rsid w:val="002566AD"/>
    <w:rsid w:val="00350448"/>
    <w:rsid w:val="00391B21"/>
    <w:rsid w:val="003939CC"/>
    <w:rsid w:val="003F240D"/>
    <w:rsid w:val="003F3192"/>
    <w:rsid w:val="003F427D"/>
    <w:rsid w:val="00417C4E"/>
    <w:rsid w:val="00447BAD"/>
    <w:rsid w:val="004A6C3C"/>
    <w:rsid w:val="004C2EA4"/>
    <w:rsid w:val="00505A9B"/>
    <w:rsid w:val="00547804"/>
    <w:rsid w:val="00560F20"/>
    <w:rsid w:val="005D0274"/>
    <w:rsid w:val="00641189"/>
    <w:rsid w:val="00651AD3"/>
    <w:rsid w:val="006864BD"/>
    <w:rsid w:val="006B6C41"/>
    <w:rsid w:val="006C78AF"/>
    <w:rsid w:val="006E7881"/>
    <w:rsid w:val="006F19E4"/>
    <w:rsid w:val="0070182C"/>
    <w:rsid w:val="0070186B"/>
    <w:rsid w:val="007129D1"/>
    <w:rsid w:val="00741910"/>
    <w:rsid w:val="0078380A"/>
    <w:rsid w:val="00791C41"/>
    <w:rsid w:val="00793281"/>
    <w:rsid w:val="007935C2"/>
    <w:rsid w:val="00824068"/>
    <w:rsid w:val="0082717D"/>
    <w:rsid w:val="008A25FB"/>
    <w:rsid w:val="008D2E3D"/>
    <w:rsid w:val="00961F60"/>
    <w:rsid w:val="00977908"/>
    <w:rsid w:val="00980643"/>
    <w:rsid w:val="009A6FC8"/>
    <w:rsid w:val="009C0019"/>
    <w:rsid w:val="00A619A4"/>
    <w:rsid w:val="00AB0EA3"/>
    <w:rsid w:val="00AD0AE8"/>
    <w:rsid w:val="00AD2ABC"/>
    <w:rsid w:val="00AF3455"/>
    <w:rsid w:val="00B462A6"/>
    <w:rsid w:val="00B64D31"/>
    <w:rsid w:val="00B949AB"/>
    <w:rsid w:val="00B94A32"/>
    <w:rsid w:val="00BA3D59"/>
    <w:rsid w:val="00BA3F6D"/>
    <w:rsid w:val="00C541CC"/>
    <w:rsid w:val="00C9688D"/>
    <w:rsid w:val="00CA6649"/>
    <w:rsid w:val="00CF5912"/>
    <w:rsid w:val="00D540C9"/>
    <w:rsid w:val="00D814E3"/>
    <w:rsid w:val="00DE2918"/>
    <w:rsid w:val="00DF6792"/>
    <w:rsid w:val="00E32158"/>
    <w:rsid w:val="00E64DA9"/>
    <w:rsid w:val="00E72D7F"/>
    <w:rsid w:val="00E84232"/>
    <w:rsid w:val="00E85A1A"/>
    <w:rsid w:val="00E9388A"/>
    <w:rsid w:val="00EC0F1D"/>
    <w:rsid w:val="00EC5A63"/>
    <w:rsid w:val="00EE25E8"/>
    <w:rsid w:val="00F81638"/>
    <w:rsid w:val="00F86E66"/>
    <w:rsid w:val="00FC1FBD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3160"/>
  <w15:chartTrackingRefBased/>
  <w15:docId w15:val="{3EB1C158-D75B-4EC9-801E-AB2D2316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8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D2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24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24A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F86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13406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E25E8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F86E66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86E66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F86E6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6E66"/>
    <w:pPr>
      <w:spacing w:after="100"/>
      <w:ind w:left="220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D2A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24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24AD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977908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977908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977908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977908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977908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977908"/>
    <w:pPr>
      <w:spacing w:after="100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485">
          <w:marLeft w:val="-15"/>
          <w:marRight w:val="-15"/>
          <w:marTop w:val="0"/>
          <w:marBottom w:val="0"/>
          <w:divBdr>
            <w:top w:val="single" w:sz="6" w:space="6" w:color="D1D5DA"/>
            <w:left w:val="single" w:sz="6" w:space="12" w:color="D1D5DA"/>
            <w:bottom w:val="single" w:sz="6" w:space="6" w:color="D1D5DA"/>
            <w:right w:val="single" w:sz="6" w:space="12" w:color="D1D5DA"/>
          </w:divBdr>
        </w:div>
        <w:div w:id="223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1E4E8"/>
            <w:right w:val="none" w:sz="0" w:space="0" w:color="auto"/>
          </w:divBdr>
          <w:divsChild>
            <w:div w:id="203661580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30200404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6890637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85985370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596353634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36575949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85369252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2136557961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412550248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47398314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23234738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076903439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  <w:div w:id="1579630120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88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61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0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73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ndic.devll.eu:61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brandic.devll.eu:61080/user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ndic.devll.eu:61080/api/user/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69B3-5CE9-4ADA-B986-FE7867C8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6</Pages>
  <Words>7453</Words>
  <Characters>40248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MQ</Company>
  <LinksUpToDate>false</LinksUpToDate>
  <CharactersWithSpaces>4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Marques Quintino</dc:creator>
  <cp:keywords/>
  <dc:description/>
  <cp:lastModifiedBy>Virgilio Marques Quintino</cp:lastModifiedBy>
  <cp:revision>14</cp:revision>
  <dcterms:created xsi:type="dcterms:W3CDTF">2019-05-27T22:41:00Z</dcterms:created>
  <dcterms:modified xsi:type="dcterms:W3CDTF">2019-05-28T23:36:00Z</dcterms:modified>
</cp:coreProperties>
</file>